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6830605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NANCY ROSMIRA NIÑO MUÑO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6514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0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0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